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EB7D2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3544F4">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3544F4">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AE3303">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772BFA"/>
    <w:p w:rsidR="00AF5040" w:rsidRDefault="003D240A" w:rsidP="00772BFA">
      <w:pPr>
        <w:pStyle w:val="BodyText2"/>
      </w:pPr>
      <w:r>
        <w:t xml:space="preserve">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  The concepts of both forcing </w:t>
      </w:r>
      <w:proofErr w:type="spellStart"/>
      <w:r>
        <w:t>tehnology</w:t>
      </w:r>
      <w:proofErr w:type="spellEnd"/>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  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  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 xml:space="preserve">In a </w:t>
      </w:r>
      <w:proofErr w:type="gramStart"/>
      <w:r w:rsidR="004F7852">
        <w:t>Violation  of</w:t>
      </w:r>
      <w:proofErr w:type="gramEnd"/>
      <w:r w:rsidR="004F7852">
        <w:t xml:space="preserve"> one of the fundamentals of science, the appliers of the education and training were alone entrusted to evaluate their effectiveness.  There is evidence that this still pervades the institutions of learning today. Despite the voluminous evidence of the efficacy of aptitude testing, there are many today who favor abandoning that kind of testing for many societal and emotional reasons.  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 xml:space="preserve">One of the more complex issues is that of expected outcomes.  The new technologies may have the critical capability of discerning how much intellectual growth is due to the instruction and how much is a preordained improvement based on factors external to the educational setting. </w:t>
      </w:r>
      <w:r>
        <w:t xml:space="preserve">This is an especially pressing current concern of the </w:t>
      </w:r>
      <w:proofErr w:type="spellStart"/>
      <w:r>
        <w:t>authors.</w:t>
      </w:r>
      <w:r w:rsidR="00D3794E">
        <w:t>The</w:t>
      </w:r>
      <w:proofErr w:type="spellEnd"/>
      <w:r w:rsidR="00D3794E">
        <w:t xml:space="preserve"> risks associated with these new capabilities are also covered. Such a revolutionary ability will be threatening </w:t>
      </w:r>
      <w:proofErr w:type="gramStart"/>
      <w:r w:rsidR="00D3794E">
        <w:t>to</w:t>
      </w:r>
      <w:proofErr w:type="gramEnd"/>
      <w:r w:rsidR="00D3794E">
        <w:t xml:space="preserve"> many and precautions must be addressed to ameliorate these </w:t>
      </w:r>
      <w:r w:rsidR="00D3794E">
        <w:lastRenderedPageBreak/>
        <w:t xml:space="preserve">concerns.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772BFA">
      <w:pPr>
        <w:pStyle w:val="BodyText2"/>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proofErr w:type="spellStart"/>
      <w:r>
        <w:rPr>
          <w:iCs w:val="0"/>
        </w:rPr>
        <w:t>Hominidae</w:t>
      </w:r>
      <w:proofErr w:type="spellEnd"/>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 xml:space="preserve">education and the status that brought to the educated individual. By the time of Classical Greeks, there is at least one tale of the society evaluating, criticizing and finally punishing the mentor of young people. The fact that this was more a political matter than a pedagogical efficacy controversy is telling.  The populace had only </w:t>
      </w:r>
      <w:proofErr w:type="gramStart"/>
      <w:r w:rsidR="0044711E">
        <w:rPr>
          <w:iCs w:val="0"/>
        </w:rPr>
        <w:t>their own</w:t>
      </w:r>
      <w:proofErr w:type="gramEnd"/>
      <w:r w:rsidR="0044711E">
        <w:rPr>
          <w:iCs w:val="0"/>
        </w:rPr>
        <w:t xml:space="preserve"> observations and analysis upon which to rely.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 xml:space="preserve">One issue that arises early is what groups of people are the most impacted by the advent of a new series of technologies, techniques and approaches to better understanding, modeling and quantifying learning.  Centuries of bemoaning the lack of any reliable way of assessing teaching achievements were caused by the amount of data and the length of time between the learning activity and the final evidence of its efficacy.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 xml:space="preserve">Some of the emerging capabilities mentioned above are now decades old, but many are still on Clayton Christensen's curve of disruptive technologies and many are well-known only in the conference environment, but remain mysterious to the education practitioners in the classrooms.  A quick review and a shallow survey may help the reader understand the rest of this paper.  Some of the terminology is not only </w:t>
      </w:r>
      <w:r w:rsidR="00FC5733">
        <w:t xml:space="preserve">vague in </w:t>
      </w:r>
      <w:proofErr w:type="spellStart"/>
      <w:r w:rsidR="00FC5733">
        <w:t>definiton</w:t>
      </w:r>
      <w:proofErr w:type="spellEnd"/>
      <w:r w:rsidR="00FC5733">
        <w:t>, but not uncommonly the source of considerable controversy and heated disagreement. This paper takes not position on those issues which will be resolved by an evolving consensus on how the terms are to be used, so authors in the future will be well-advised to consult the published papers on those topics regularly and use the most current usage.  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proofErr w:type="gramStart"/>
      <w:r w:rsidR="0088417A">
        <w:t xml:space="preserve">, </w:t>
      </w:r>
      <w:r w:rsidR="0088417A" w:rsidRPr="0088417A">
        <w:t xml:space="preserve"> comprehend</w:t>
      </w:r>
      <w:r w:rsidR="0088417A">
        <w:t>ing</w:t>
      </w:r>
      <w:proofErr w:type="gramEnd"/>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772BFA" w:rsidRPr="00860CA4" w:rsidRDefault="00772BFA" w:rsidP="00772BFA">
      <w:pPr>
        <w:pStyle w:val="Heading1"/>
        <w:jc w:val="left"/>
        <w:rPr>
          <w:caps/>
        </w:rPr>
      </w:pPr>
      <w:r w:rsidRPr="00860CA4">
        <w:rPr>
          <w:caps/>
        </w:rPr>
        <w:t>Implementation</w:t>
      </w:r>
    </w:p>
    <w:p w:rsidR="00772BFA" w:rsidRDefault="00F65A70" w:rsidP="00116784">
      <w:r>
        <w:t xml:space="preserve">The vision that is only partially complete may warrant some discussion at this juncture.  The capabilities of Learning Analytics and its many subcomponents </w:t>
      </w:r>
      <w:r w:rsidR="00047BF8">
        <w:t>could become a major driver for the future of education, in all of its manifestations.  To start with, it seems certain to be poised to strike disruptive blows on both sides of some very familiar pedagogical divides: formal and informal education, in-person and on-line education, self;-paced and semester-scheduled classroom instruction, didactic and constructive, to name a few.  All of these would be amenable to, if not crying out for,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116784" w:rsidP="00772BFA">
      <w:pPr>
        <w:pStyle w:val="BodyText2"/>
        <w:rPr>
          <w:iCs w:val="0"/>
        </w:rPr>
      </w:pPr>
      <w:r>
        <w:rPr>
          <w:iCs w:val="0"/>
        </w:rPr>
        <w:t>First, it may be illuminating to see how the technologies might be implemented to address current hurdles in computer assisted training, education and counseling. Then the paper will address how these may be exploited to enhance current efforts at the University of Southern California and elsewhere to present an improved and more human-like interface.</w:t>
      </w:r>
    </w:p>
    <w:p w:rsidR="00116784" w:rsidRDefault="00116784" w:rsidP="00772BFA">
      <w:pPr>
        <w:pStyle w:val="BodyText2"/>
        <w:rPr>
          <w:iCs w:val="0"/>
        </w:rPr>
      </w:pPr>
    </w:p>
    <w:p w:rsidR="003C4623" w:rsidRPr="00116784" w:rsidRDefault="003C4623" w:rsidP="00116784">
      <w:pPr>
        <w:rPr>
          <w:b/>
        </w:rPr>
      </w:pPr>
      <w:r w:rsidRPr="00116784">
        <w:rPr>
          <w:b/>
        </w:rPr>
        <w:t xml:space="preserve">Learning Analytics </w:t>
      </w:r>
    </w:p>
    <w:p w:rsidR="003C4623" w:rsidRDefault="0096483D" w:rsidP="00116784">
      <w:r>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116784"/>
    <w:p w:rsidR="003C4623" w:rsidRPr="00116784" w:rsidRDefault="003C4623" w:rsidP="00116784">
      <w:pPr>
        <w:rPr>
          <w:b/>
        </w:rPr>
      </w:pPr>
      <w:r w:rsidRPr="00116784">
        <w:rPr>
          <w:b/>
        </w:rPr>
        <w:t>Deep Learning</w:t>
      </w:r>
    </w:p>
    <w:p w:rsidR="003C4623" w:rsidRDefault="009955FC" w:rsidP="00116784">
      <w:r>
        <w:t>One of the aspects of Learning Analytics is establishing the context in which targeted educational goals will be pursued and then accessing the necessary information to allow adequate presentation of the selected pedagogical approach.  Deep Learning can fill this gap.  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116784"/>
    <w:p w:rsidR="003C4623" w:rsidRPr="00116784" w:rsidRDefault="003C4623" w:rsidP="00116784">
      <w:pPr>
        <w:rPr>
          <w:b/>
        </w:rPr>
      </w:pPr>
      <w:r w:rsidRPr="00116784">
        <w:rPr>
          <w:b/>
        </w:rPr>
        <w:t>Neural Net Training</w:t>
      </w:r>
    </w:p>
    <w:p w:rsidR="003C4623" w:rsidRDefault="00614716" w:rsidP="00116784">
      <w:r>
        <w:t>Any time a figure of merit can be established, Neural Net Training or Evolutionary Computing has been shown to be very effective at optimizing solutions and discovery hitherto unrecognized methods for achieving the optimal score on the figure of merit.  While this has not found wide application in education and training, it will now be enabled by the other sub-programs in Learning Analytics.  Always allowing for safe-guards in the decision process and fail safes in the implementation phases, Neural Net Training can relieve the educator of much of the burden of the drudgery of the administration of education.</w:t>
      </w:r>
    </w:p>
    <w:p w:rsidR="0096483D" w:rsidRDefault="0096483D" w:rsidP="00116784"/>
    <w:p w:rsidR="003C4623" w:rsidRPr="00116784" w:rsidRDefault="003C4623" w:rsidP="00116784">
      <w:pPr>
        <w:rPr>
          <w:b/>
        </w:rPr>
      </w:pPr>
      <w:r w:rsidRPr="00116784">
        <w:rPr>
          <w:b/>
        </w:rPr>
        <w:t>Meta-Disciplinary Efforts</w:t>
      </w:r>
    </w:p>
    <w:p w:rsidR="003C4623" w:rsidRDefault="00756072" w:rsidP="00116784">
      <w:r>
        <w:t xml:space="preserve">By its still evolving definition, </w:t>
      </w:r>
      <w:proofErr w:type="gramStart"/>
      <w:r>
        <w:t>Learning</w:t>
      </w:r>
      <w:proofErr w:type="gramEnd"/>
      <w:r>
        <w:t xml:space="preserve"> Analytics is multi-disciplinary and it effective implementation and use will require the participation of several other components of the over-all solution.  The inclusion of the behavioral sciences, pedagogies, human factors, and physiology will make this a paradigm case for a new and more synergistic amalgam of the broadest range of disciplines</w:t>
      </w:r>
    </w:p>
    <w:p w:rsidR="0096483D" w:rsidRDefault="0096483D" w:rsidP="00116784"/>
    <w:p w:rsidR="003C4623" w:rsidRPr="00116784" w:rsidRDefault="003C4623" w:rsidP="00116784">
      <w:pPr>
        <w:rPr>
          <w:b/>
        </w:rPr>
      </w:pPr>
      <w:r w:rsidRPr="00116784">
        <w:rPr>
          <w:b/>
        </w:rPr>
        <w:t>Social Network Analysis</w:t>
      </w:r>
    </w:p>
    <w:p w:rsidR="003C4623" w:rsidRDefault="00756072" w:rsidP="00116784">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proofErr w:type="spellStart"/>
      <w:r>
        <w:t>tthis</w:t>
      </w:r>
      <w:proofErr w:type="spellEnd"/>
      <w:r>
        <w:t xml:space="preserve"> communication realm can be </w:t>
      </w:r>
      <w:proofErr w:type="gramStart"/>
      <w:r>
        <w:t>enhance</w:t>
      </w:r>
      <w:proofErr w:type="gramEnd"/>
      <w:r>
        <w:t xml:space="preserve"> by the previously mentioned Deep Learning and Neural Net Training. </w:t>
      </w:r>
    </w:p>
    <w:p w:rsidR="0096483D" w:rsidRDefault="0096483D" w:rsidP="00116784"/>
    <w:p w:rsidR="003C4623" w:rsidRPr="00116784" w:rsidRDefault="003C4623" w:rsidP="00116784">
      <w:pPr>
        <w:rPr>
          <w:b/>
        </w:rPr>
      </w:pPr>
      <w:r w:rsidRPr="00116784">
        <w:rPr>
          <w:b/>
        </w:rPr>
        <w:t>Data Mining</w:t>
      </w:r>
    </w:p>
    <w:p w:rsidR="003C4623" w:rsidRDefault="00742F0D" w:rsidP="00116784">
      <w:r>
        <w:t>This is the "first cousin" of Deep Learning.  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116784"/>
    <w:p w:rsidR="003C4623" w:rsidRPr="00116784" w:rsidRDefault="003C4623" w:rsidP="00116784">
      <w:pPr>
        <w:rPr>
          <w:b/>
        </w:rPr>
      </w:pPr>
      <w:r w:rsidRPr="00116784">
        <w:rPr>
          <w:b/>
        </w:rPr>
        <w:t>Natural Language Processing</w:t>
      </w:r>
      <w:r w:rsidR="00917EE5">
        <w:rPr>
          <w:b/>
        </w:rPr>
        <w:t xml:space="preserve"> (NLP)</w:t>
      </w:r>
    </w:p>
    <w:p w:rsidR="003C4623" w:rsidRDefault="00742F0D" w:rsidP="00116784">
      <w:r>
        <w:t xml:space="preserve">Most everyone is now familiar with, if not a frequent user of, Sire, Alexa, or their "companions." Their responsiveness to questions: "Alexa; how cold is it </w:t>
      </w:r>
      <w:proofErr w:type="spellStart"/>
      <w:r>
        <w:t>inWashington</w:t>
      </w:r>
      <w:proofErr w:type="spellEnd"/>
      <w:r>
        <w:t>, D.C.?" or to simple commands: "Siri; set timer for ten minutes.</w:t>
      </w:r>
      <w:proofErr w:type="gramStart"/>
      <w:r>
        <w:t>".</w:t>
      </w:r>
      <w:proofErr w:type="gramEnd"/>
      <w:r>
        <w:t xml:space="preserve"> However, the next great leap will be situation awareness: "You seem a little down today." and conversation initiation or topic </w:t>
      </w:r>
      <w:r w:rsidR="00917EE5">
        <w:t>change: Siri: "I'd like to talk to you about your last test." or Alexa: "Let's not get angry, but let's talk about why you did poorly on the exam.</w:t>
      </w:r>
      <w:proofErr w:type="gramStart"/>
      <w:r w:rsidR="00917EE5">
        <w:t>".</w:t>
      </w:r>
      <w:proofErr w:type="gramEnd"/>
      <w:r w:rsidR="00917EE5">
        <w:t xml:space="preserve"> NLP will need a lot of input from Learning Analytics to achieve this, but then it will be able to provide a new dimension to learning endeavors.</w:t>
      </w:r>
    </w:p>
    <w:p w:rsidR="0096483D" w:rsidRDefault="0096483D" w:rsidP="00116784"/>
    <w:p w:rsidR="003C4623" w:rsidRPr="00116784" w:rsidRDefault="003C4623" w:rsidP="00116784">
      <w:pPr>
        <w:rPr>
          <w:b/>
        </w:rPr>
      </w:pPr>
      <w:r w:rsidRPr="00116784">
        <w:rPr>
          <w:b/>
        </w:rPr>
        <w:t>Data Visualization</w:t>
      </w:r>
    </w:p>
    <w:p w:rsidR="00772BFA" w:rsidRDefault="00917EE5" w:rsidP="00772BFA">
      <w:r>
        <w:t xml:space="preserve">As the data and access to it becomes more available, the next question will be how </w:t>
      </w:r>
      <w:proofErr w:type="gramStart"/>
      <w:r>
        <w:t>can it</w:t>
      </w:r>
      <w:proofErr w:type="gramEnd"/>
      <w:r>
        <w:t xml:space="preserve"> be managed to provide useful data to learners, teachers, and evaluators. Data Visualizations are now largely hand designed and created as more like works of art than products of science.  Finding ways to make this automatic, economic and </w:t>
      </w:r>
      <w:r w:rsidR="00B37BC3">
        <w:t>significant.</w:t>
      </w:r>
    </w:p>
    <w:p w:rsidR="00772BFA" w:rsidRDefault="00772BFA" w:rsidP="00772BFA"/>
    <w:p w:rsidR="00772BFA" w:rsidRPr="00F65A70" w:rsidRDefault="00F65A70" w:rsidP="00772BFA">
      <w:pPr>
        <w:pStyle w:val="Heading1"/>
        <w:keepLines/>
        <w:jc w:val="left"/>
        <w:rPr>
          <w:caps/>
        </w:rPr>
      </w:pPr>
      <w:r w:rsidRPr="00F65A70">
        <w:rPr>
          <w:caps/>
        </w:rPr>
        <w:t>Metrics</w:t>
      </w:r>
    </w:p>
    <w:p w:rsidR="00772BFA" w:rsidRDefault="00772BFA" w:rsidP="00116784"/>
    <w:p w:rsidR="00772BFA" w:rsidRDefault="00772BFA" w:rsidP="00116784"/>
    <w:p w:rsidR="00772BFA" w:rsidRDefault="00772BFA" w:rsidP="00116784"/>
    <w:p w:rsidR="00772BFA" w:rsidRDefault="00772BFA" w:rsidP="00116784"/>
    <w:p w:rsidR="00772BFA" w:rsidRPr="00F65A70" w:rsidRDefault="00F65A70" w:rsidP="00772BFA">
      <w:pPr>
        <w:pStyle w:val="Heading1"/>
        <w:jc w:val="left"/>
        <w:rPr>
          <w:caps/>
        </w:rPr>
      </w:pPr>
      <w:r w:rsidRPr="00F65A70">
        <w:rPr>
          <w:caps/>
        </w:rPr>
        <w:t xml:space="preserve">Discussion </w:t>
      </w:r>
    </w:p>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772BFA">
      <w:pPr>
        <w:pStyle w:val="Heading1"/>
        <w:jc w:val="left"/>
      </w:pPr>
      <w:r>
        <w:t>CONCLUSIONS</w:t>
      </w:r>
    </w:p>
    <w:p w:rsidR="00772BFA" w:rsidRDefault="00772BFA" w:rsidP="00772BFA"/>
    <w:p w:rsidR="00772BFA" w:rsidRDefault="00772BFA" w:rsidP="00116784">
      <w:pPr>
        <w:pStyle w:val="NoSpacing"/>
      </w:pPr>
      <w:r>
        <w:lastRenderedPageBreak/>
        <w:t xml:space="preserve">As this paper focuses more on </w:t>
      </w:r>
      <w:r w:rsidR="00F65A70">
        <w:t>potentials</w:t>
      </w:r>
      <w:r>
        <w:t xml:space="preserve"> from a </w:t>
      </w:r>
      <w:r w:rsidR="00F65A70">
        <w:t xml:space="preserve">series of emerging technologies and </w:t>
      </w:r>
      <w:proofErr w:type="spellStart"/>
      <w:r w:rsidR="00F65A70">
        <w:t>appraoches</w:t>
      </w:r>
      <w:proofErr w:type="spellEnd"/>
      <w:r>
        <w:t xml:space="preserve"> than a formal investigation of a </w:t>
      </w:r>
      <w:r w:rsidR="00F65A70">
        <w:t>concurrently</w:t>
      </w:r>
      <w:r>
        <w:t xml:space="preserve"> advance</w:t>
      </w:r>
      <w:r w:rsidR="00F65A70">
        <w:t>d</w:t>
      </w:r>
      <w:r>
        <w:t xml:space="preserve"> thesis, the conclusions match this theme.</w:t>
      </w:r>
    </w:p>
    <w:p w:rsidR="00772BFA" w:rsidRDefault="00772BFA" w:rsidP="00116784">
      <w:pPr>
        <w:pStyle w:val="NoSpacing"/>
      </w:pPr>
    </w:p>
    <w:p w:rsidR="00772BFA" w:rsidRDefault="00772BFA" w:rsidP="00772BFA">
      <w:pPr>
        <w:pStyle w:val="Heading2"/>
      </w:pPr>
      <w:r>
        <w:t>Thesis one</w:t>
      </w:r>
    </w:p>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772BFA">
      <w:pPr>
        <w:pStyle w:val="Heading2"/>
      </w:pPr>
      <w:r>
        <w:t>Thesis two</w:t>
      </w:r>
    </w:p>
    <w:p w:rsidR="00772BFA" w:rsidRDefault="00772BFA" w:rsidP="00116784"/>
    <w:p w:rsidR="00772BFA" w:rsidRDefault="00772BFA" w:rsidP="00116784"/>
    <w:p w:rsidR="00772BFA" w:rsidRDefault="00772BFA" w:rsidP="00772BFA">
      <w:pPr>
        <w:pStyle w:val="Heading2"/>
        <w:keepLines/>
      </w:pPr>
      <w:r>
        <w:t>Thesis three</w:t>
      </w:r>
    </w:p>
    <w:p w:rsidR="00772BFA" w:rsidRDefault="00772BFA" w:rsidP="00116784"/>
    <w:p w:rsidR="00772BFA" w:rsidRDefault="00772BFA" w:rsidP="00116784"/>
    <w:p w:rsidR="00772BFA" w:rsidRDefault="00772BFA" w:rsidP="00772BFA">
      <w:pPr>
        <w:pStyle w:val="Heading1"/>
        <w:jc w:val="left"/>
      </w:pPr>
      <w:r>
        <w:t>ACKNOWLEDGEMENTS</w:t>
      </w:r>
    </w:p>
    <w:p w:rsidR="00772BFA" w:rsidRDefault="00772BFA" w:rsidP="00772BFA"/>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w:t>
      </w:r>
      <w:proofErr w:type="gramStart"/>
      <w:r w:rsidRPr="00F34C67">
        <w:t>DoD</w:t>
      </w:r>
      <w:proofErr w:type="gramEnd"/>
      <w:r w:rsidRPr="00F34C67">
        <w:t xml:space="preserve">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AD5213" w:rsidP="00AD5213">
      <w:pPr>
        <w:pStyle w:val="ModSimRefs"/>
      </w:pPr>
      <w:r w:rsidRPr="00AB55FB">
        <w:t>Al.</w:t>
      </w:r>
    </w:p>
    <w:p w:rsidR="00AD5213" w:rsidRDefault="00AD5213" w:rsidP="00AD5213">
      <w:pPr>
        <w:pStyle w:val="ModSimRefs"/>
      </w:pPr>
      <w:proofErr w:type="gramStart"/>
      <w:r w:rsidRPr="004E639F">
        <w:t>Ar</w:t>
      </w:r>
      <w:r>
        <w:t>.</w:t>
      </w:r>
      <w:proofErr w:type="gramEnd"/>
    </w:p>
    <w:p w:rsidR="00AD5213" w:rsidRDefault="00AD5213" w:rsidP="00AD5213">
      <w:pPr>
        <w:pStyle w:val="ModSimRefs"/>
      </w:pPr>
      <w:proofErr w:type="spellStart"/>
      <w:proofErr w:type="gramStart"/>
      <w:r w:rsidRPr="00396668">
        <w:t>Ba</w:t>
      </w:r>
      <w:proofErr w:type="spellEnd"/>
      <w:r w:rsidRPr="00396668">
        <w:t>.</w:t>
      </w:r>
      <w:proofErr w:type="gramEnd"/>
    </w:p>
    <w:p w:rsidR="00AD5213" w:rsidRPr="00396668" w:rsidRDefault="00AD5213" w:rsidP="00AD5213">
      <w:pPr>
        <w:pStyle w:val="ModSimRefs"/>
      </w:pPr>
      <w:r w:rsidRPr="00EB0032">
        <w:t>Be.</w:t>
      </w:r>
    </w:p>
    <w:p w:rsidR="00AD5213" w:rsidRDefault="00AD5213" w:rsidP="00AD5213">
      <w:pPr>
        <w:pStyle w:val="ModSimRefs"/>
      </w:pPr>
      <w:proofErr w:type="gramStart"/>
      <w:r>
        <w:t>Ca.</w:t>
      </w:r>
      <w:proofErr w:type="gramEnd"/>
    </w:p>
    <w:p w:rsidR="00AD5213" w:rsidRPr="00283DF9" w:rsidRDefault="00AD5213" w:rsidP="00AD5213">
      <w:pPr>
        <w:pStyle w:val="ModSimRefs"/>
      </w:pPr>
      <w:proofErr w:type="spellStart"/>
      <w:r w:rsidRPr="00283DF9">
        <w:t>Da</w:t>
      </w:r>
      <w:proofErr w:type="spellEnd"/>
      <w:r w:rsidRPr="00283DF9">
        <w:t xml:space="preserve"> </w:t>
      </w:r>
    </w:p>
    <w:p w:rsidR="00AD5213" w:rsidRDefault="00AD5213" w:rsidP="00AD5213">
      <w:pPr>
        <w:pStyle w:val="ModSimRefs"/>
      </w:pPr>
      <w:proofErr w:type="gramStart"/>
      <w:r w:rsidRPr="00431F73">
        <w:t>de</w:t>
      </w:r>
      <w:proofErr w:type="gramEnd"/>
      <w:r w:rsidRPr="00431F73">
        <w:t>.</w:t>
      </w:r>
    </w:p>
    <w:p w:rsidR="00AD5213" w:rsidRDefault="00AD5213" w:rsidP="00AD5213">
      <w:pPr>
        <w:pStyle w:val="ModSimRefs"/>
      </w:pPr>
      <w:r>
        <w:t>Do</w:t>
      </w:r>
      <w:r w:rsidRPr="00CF3557">
        <w:t>.</w:t>
      </w:r>
    </w:p>
    <w:p w:rsidR="00AD5213" w:rsidRDefault="00AD5213" w:rsidP="00AD5213">
      <w:pPr>
        <w:pStyle w:val="ModSimRefs"/>
      </w:pPr>
      <w:proofErr w:type="gramStart"/>
      <w:r w:rsidRPr="00EE4391">
        <w:t>Gl.</w:t>
      </w:r>
      <w:proofErr w:type="gramEnd"/>
    </w:p>
    <w:p w:rsidR="00AD5213" w:rsidRDefault="00AD5213" w:rsidP="00AD5213">
      <w:pPr>
        <w:pStyle w:val="ModSimRefs"/>
      </w:pPr>
      <w:r>
        <w:t>Ha.</w:t>
      </w:r>
    </w:p>
    <w:p w:rsidR="00AD5213" w:rsidRDefault="00AD5213" w:rsidP="00AD5213">
      <w:pPr>
        <w:pStyle w:val="ModSimRefs"/>
      </w:pPr>
      <w:r>
        <w:t>Ho</w:t>
      </w:r>
      <w:r w:rsidRPr="003D0663">
        <w:t>.</w:t>
      </w:r>
    </w:p>
    <w:p w:rsidR="00AD5213" w:rsidRDefault="00AD5213" w:rsidP="00AD5213">
      <w:pPr>
        <w:pStyle w:val="ModSimRefs"/>
      </w:pPr>
      <w:proofErr w:type="gramStart"/>
      <w:r>
        <w:t>Hu.</w:t>
      </w:r>
      <w:proofErr w:type="gramEnd"/>
    </w:p>
    <w:p w:rsidR="00AD5213" w:rsidRDefault="00AD5213" w:rsidP="00AD5213">
      <w:pPr>
        <w:pStyle w:val="ModSimRefs"/>
      </w:pPr>
      <w:proofErr w:type="spellStart"/>
      <w:proofErr w:type="gramStart"/>
      <w:r>
        <w:t>ICT</w:t>
      </w:r>
      <w:r w:rsidRPr="00ED6AB1">
        <w:t>l</w:t>
      </w:r>
      <w:proofErr w:type="spellEnd"/>
      <w:r>
        <w:t>.</w:t>
      </w:r>
      <w:proofErr w:type="gramEnd"/>
    </w:p>
    <w:p w:rsidR="00AD5213" w:rsidRDefault="00AD5213" w:rsidP="00AD5213">
      <w:pPr>
        <w:pStyle w:val="ModSimRefs"/>
      </w:pPr>
      <w:r w:rsidRPr="004716C5">
        <w:t>Jo.</w:t>
      </w:r>
    </w:p>
    <w:p w:rsidR="00AD5213" w:rsidRDefault="00AD5213" w:rsidP="00AD5213">
      <w:pPr>
        <w:pStyle w:val="ModSimRefs"/>
      </w:pPr>
      <w:proofErr w:type="gramStart"/>
      <w:r w:rsidRPr="004355AF">
        <w:t>Ka.</w:t>
      </w:r>
      <w:proofErr w:type="gramEnd"/>
    </w:p>
    <w:p w:rsidR="00AD5213" w:rsidRDefault="00AD5213" w:rsidP="00AD5213">
      <w:pPr>
        <w:pStyle w:val="ModSimRefs"/>
      </w:pPr>
      <w:proofErr w:type="spellStart"/>
      <w:proofErr w:type="gramStart"/>
      <w:r w:rsidRPr="000152CF">
        <w:t>Ke</w:t>
      </w:r>
      <w:proofErr w:type="spellEnd"/>
      <w:r w:rsidRPr="000152CF">
        <w:t>.</w:t>
      </w:r>
      <w:proofErr w:type="gramEnd"/>
    </w:p>
    <w:p w:rsidR="00AD5213" w:rsidRDefault="00AD5213" w:rsidP="00AD5213">
      <w:pPr>
        <w:pStyle w:val="ModSimRefs"/>
      </w:pPr>
      <w:proofErr w:type="gramStart"/>
      <w:r w:rsidRPr="001B3E03">
        <w:t>Li.</w:t>
      </w:r>
      <w:proofErr w:type="gramEnd"/>
    </w:p>
    <w:p w:rsidR="00AD5213" w:rsidRDefault="00AD5213" w:rsidP="00AD5213">
      <w:pPr>
        <w:pStyle w:val="ModSimRefs"/>
      </w:pPr>
      <w:proofErr w:type="gramStart"/>
      <w:r>
        <w:lastRenderedPageBreak/>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AD5213" w:rsidRDefault="00AD5213" w:rsidP="00AD5213">
      <w:pPr>
        <w:pStyle w:val="ModSimRefs"/>
      </w:pPr>
      <w:proofErr w:type="gramStart"/>
      <w:r>
        <w:t>Pr</w:t>
      </w:r>
      <w:r w:rsidRPr="000915E9">
        <w:t>.</w:t>
      </w:r>
      <w:proofErr w:type="gramEnd"/>
    </w:p>
    <w:p w:rsidR="00AD5213" w:rsidRDefault="00AD5213" w:rsidP="00AD5213">
      <w:pPr>
        <w:pStyle w:val="ModSimRefs"/>
      </w:pPr>
      <w:proofErr w:type="gramStart"/>
      <w:r w:rsidRPr="00EE4391">
        <w:t>Ra.</w:t>
      </w:r>
      <w:proofErr w:type="gramEnd"/>
    </w:p>
    <w:p w:rsidR="00AD5213" w:rsidRDefault="00AD5213" w:rsidP="00AD5213">
      <w:pPr>
        <w:pStyle w:val="ModSimRefs"/>
      </w:pPr>
      <w:proofErr w:type="spellStart"/>
      <w:proofErr w:type="gramStart"/>
      <w:r w:rsidRPr="00283DF9">
        <w:t>Ri</w:t>
      </w:r>
      <w:proofErr w:type="spellEnd"/>
      <w:proofErr w:type="gramEnd"/>
      <w:r w:rsidRPr="00283DF9">
        <w:t>.</w:t>
      </w:r>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AD5213" w:rsidP="00AD5213">
      <w:pPr>
        <w:pStyle w:val="ModSimRefs"/>
      </w:pPr>
      <w:proofErr w:type="gramStart"/>
      <w:r w:rsidRPr="006C1027">
        <w:t>Tu</w:t>
      </w:r>
      <w:r>
        <w:t>.</w:t>
      </w:r>
      <w:proofErr w:type="gramEnd"/>
    </w:p>
    <w:sectPr w:rsidR="00772BFA" w:rsidSect="00772BFA">
      <w:headerReference w:type="default" r:id="rId9"/>
      <w:footerReference w:type="default" r:id="rId10"/>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52" w:rsidRDefault="00745752" w:rsidP="004B4C30">
      <w:r>
        <w:separator/>
      </w:r>
    </w:p>
  </w:endnote>
  <w:endnote w:type="continuationSeparator" w:id="0">
    <w:p w:rsidR="00745752" w:rsidRDefault="0074575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85" w:rsidRDefault="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362C5F">
      <w:rPr>
        <w:i/>
        <w:sz w:val="18"/>
        <w:szCs w:val="18"/>
      </w:rPr>
      <w:fldChar w:fldCharType="begin"/>
    </w:r>
    <w:r>
      <w:rPr>
        <w:i/>
        <w:sz w:val="18"/>
        <w:szCs w:val="18"/>
      </w:rPr>
      <w:instrText>PAGE</w:instrText>
    </w:r>
    <w:r w:rsidR="00362C5F">
      <w:rPr>
        <w:i/>
        <w:sz w:val="18"/>
        <w:szCs w:val="18"/>
      </w:rPr>
      <w:fldChar w:fldCharType="separate"/>
    </w:r>
    <w:r w:rsidR="00F65A70">
      <w:rPr>
        <w:i/>
        <w:noProof/>
        <w:sz w:val="18"/>
        <w:szCs w:val="18"/>
      </w:rPr>
      <w:t>3</w:t>
    </w:r>
    <w:r w:rsidR="00362C5F">
      <w:rPr>
        <w:i/>
        <w:sz w:val="18"/>
        <w:szCs w:val="18"/>
      </w:rPr>
      <w:fldChar w:fldCharType="end"/>
    </w:r>
    <w:r>
      <w:rPr>
        <w:i/>
        <w:sz w:val="18"/>
        <w:szCs w:val="18"/>
      </w:rPr>
      <w:t xml:space="preserve"> of </w:t>
    </w:r>
    <w:r w:rsidR="00362C5F">
      <w:rPr>
        <w:i/>
        <w:sz w:val="18"/>
        <w:szCs w:val="18"/>
      </w:rPr>
      <w:fldChar w:fldCharType="begin"/>
    </w:r>
    <w:r>
      <w:rPr>
        <w:i/>
        <w:sz w:val="18"/>
        <w:szCs w:val="18"/>
      </w:rPr>
      <w:instrText>NUMPAGES</w:instrText>
    </w:r>
    <w:r w:rsidR="00362C5F">
      <w:rPr>
        <w:i/>
        <w:sz w:val="18"/>
        <w:szCs w:val="18"/>
      </w:rPr>
      <w:fldChar w:fldCharType="separate"/>
    </w:r>
    <w:r w:rsidR="00F65A70">
      <w:rPr>
        <w:i/>
        <w:noProof/>
        <w:sz w:val="18"/>
        <w:szCs w:val="18"/>
      </w:rPr>
      <w:t>7</w:t>
    </w:r>
    <w:r w:rsidR="00362C5F">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Pr="00747385" w:rsidRDefault="00747385" w:rsidP="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362C5F">
      <w:rPr>
        <w:i/>
        <w:sz w:val="18"/>
        <w:szCs w:val="18"/>
      </w:rPr>
      <w:fldChar w:fldCharType="begin"/>
    </w:r>
    <w:r>
      <w:rPr>
        <w:i/>
        <w:sz w:val="18"/>
        <w:szCs w:val="18"/>
      </w:rPr>
      <w:instrText>PAGE</w:instrText>
    </w:r>
    <w:r w:rsidR="00362C5F">
      <w:rPr>
        <w:i/>
        <w:sz w:val="18"/>
        <w:szCs w:val="18"/>
      </w:rPr>
      <w:fldChar w:fldCharType="separate"/>
    </w:r>
    <w:r w:rsidR="00B37BC3">
      <w:rPr>
        <w:i/>
        <w:noProof/>
        <w:sz w:val="18"/>
        <w:szCs w:val="18"/>
      </w:rPr>
      <w:t>6</w:t>
    </w:r>
    <w:r w:rsidR="00362C5F">
      <w:rPr>
        <w:i/>
        <w:sz w:val="18"/>
        <w:szCs w:val="18"/>
      </w:rPr>
      <w:fldChar w:fldCharType="end"/>
    </w:r>
    <w:r>
      <w:rPr>
        <w:i/>
        <w:sz w:val="18"/>
        <w:szCs w:val="18"/>
      </w:rPr>
      <w:t xml:space="preserve"> of </w:t>
    </w:r>
    <w:r w:rsidR="00362C5F">
      <w:rPr>
        <w:i/>
        <w:sz w:val="18"/>
        <w:szCs w:val="18"/>
      </w:rPr>
      <w:fldChar w:fldCharType="begin"/>
    </w:r>
    <w:r>
      <w:rPr>
        <w:i/>
        <w:sz w:val="18"/>
        <w:szCs w:val="18"/>
      </w:rPr>
      <w:instrText>NUMPAGES</w:instrText>
    </w:r>
    <w:r w:rsidR="00362C5F">
      <w:rPr>
        <w:i/>
        <w:sz w:val="18"/>
        <w:szCs w:val="18"/>
      </w:rPr>
      <w:fldChar w:fldCharType="separate"/>
    </w:r>
    <w:r w:rsidR="00B37BC3">
      <w:rPr>
        <w:i/>
        <w:noProof/>
        <w:sz w:val="18"/>
        <w:szCs w:val="18"/>
      </w:rPr>
      <w:t>8</w:t>
    </w:r>
    <w:r w:rsidR="00362C5F">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52" w:rsidRDefault="00745752" w:rsidP="004B4C30">
      <w:r>
        <w:separator/>
      </w:r>
    </w:p>
  </w:footnote>
  <w:footnote w:type="continuationSeparator" w:id="0">
    <w:p w:rsidR="00745752" w:rsidRDefault="0074575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8B7B9B">
    <w:pPr>
      <w:pStyle w:val="Header"/>
      <w:tabs>
        <w:tab w:val="clear" w:pos="8640"/>
        <w:tab w:val="left" w:pos="9360"/>
      </w:tabs>
      <w:jc w:val="right"/>
      <w:rPr>
        <w:i/>
        <w:iCs/>
        <w:sz w:val="18"/>
      </w:rPr>
    </w:pPr>
    <w:r>
      <w:rPr>
        <w:i/>
        <w:iCs/>
        <w:sz w:val="18"/>
      </w:rPr>
      <w:t>ModSim World Conference 202</w:t>
    </w:r>
    <w:r w:rsidR="008545CC">
      <w:rPr>
        <w:i/>
        <w:iCs/>
        <w:sz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70EF"/>
    <w:rsid w:val="00082D67"/>
    <w:rsid w:val="00096F7A"/>
    <w:rsid w:val="000A774C"/>
    <w:rsid w:val="00105394"/>
    <w:rsid w:val="00116784"/>
    <w:rsid w:val="00166A97"/>
    <w:rsid w:val="0016789C"/>
    <w:rsid w:val="00174A36"/>
    <w:rsid w:val="001B0113"/>
    <w:rsid w:val="001E43FD"/>
    <w:rsid w:val="00214213"/>
    <w:rsid w:val="0026097B"/>
    <w:rsid w:val="00283B89"/>
    <w:rsid w:val="002A2FB2"/>
    <w:rsid w:val="002C07E8"/>
    <w:rsid w:val="002C7D43"/>
    <w:rsid w:val="00306E44"/>
    <w:rsid w:val="00330460"/>
    <w:rsid w:val="00345374"/>
    <w:rsid w:val="00360D89"/>
    <w:rsid w:val="00362C5F"/>
    <w:rsid w:val="003A34B1"/>
    <w:rsid w:val="003C4623"/>
    <w:rsid w:val="003C69C0"/>
    <w:rsid w:val="003D240A"/>
    <w:rsid w:val="003E679D"/>
    <w:rsid w:val="0043609C"/>
    <w:rsid w:val="0044711E"/>
    <w:rsid w:val="0045137B"/>
    <w:rsid w:val="004834DF"/>
    <w:rsid w:val="004866EF"/>
    <w:rsid w:val="004B4C30"/>
    <w:rsid w:val="004F4764"/>
    <w:rsid w:val="004F7852"/>
    <w:rsid w:val="005248A3"/>
    <w:rsid w:val="005A4149"/>
    <w:rsid w:val="005F112E"/>
    <w:rsid w:val="00614716"/>
    <w:rsid w:val="00624197"/>
    <w:rsid w:val="00635719"/>
    <w:rsid w:val="00654822"/>
    <w:rsid w:val="00663F93"/>
    <w:rsid w:val="00690412"/>
    <w:rsid w:val="006D26B3"/>
    <w:rsid w:val="006D6626"/>
    <w:rsid w:val="006E5FD3"/>
    <w:rsid w:val="007003FF"/>
    <w:rsid w:val="00725616"/>
    <w:rsid w:val="00742F0D"/>
    <w:rsid w:val="00745752"/>
    <w:rsid w:val="00747385"/>
    <w:rsid w:val="00756072"/>
    <w:rsid w:val="00772BFA"/>
    <w:rsid w:val="007D1E38"/>
    <w:rsid w:val="007F4F44"/>
    <w:rsid w:val="00814987"/>
    <w:rsid w:val="008545CC"/>
    <w:rsid w:val="0088417A"/>
    <w:rsid w:val="008A3E8B"/>
    <w:rsid w:val="008B7B9B"/>
    <w:rsid w:val="00910A36"/>
    <w:rsid w:val="00917EE5"/>
    <w:rsid w:val="00947306"/>
    <w:rsid w:val="009578FF"/>
    <w:rsid w:val="0096483D"/>
    <w:rsid w:val="009955FC"/>
    <w:rsid w:val="00A14430"/>
    <w:rsid w:val="00A16E53"/>
    <w:rsid w:val="00A5320A"/>
    <w:rsid w:val="00A65D7C"/>
    <w:rsid w:val="00A87985"/>
    <w:rsid w:val="00AC1255"/>
    <w:rsid w:val="00AC71A7"/>
    <w:rsid w:val="00AD5213"/>
    <w:rsid w:val="00AF1E31"/>
    <w:rsid w:val="00AF5040"/>
    <w:rsid w:val="00B06735"/>
    <w:rsid w:val="00B27079"/>
    <w:rsid w:val="00B37400"/>
    <w:rsid w:val="00B37BC3"/>
    <w:rsid w:val="00B53E9A"/>
    <w:rsid w:val="00BD6D63"/>
    <w:rsid w:val="00BE1062"/>
    <w:rsid w:val="00BE473A"/>
    <w:rsid w:val="00C426E0"/>
    <w:rsid w:val="00C641F8"/>
    <w:rsid w:val="00C836AB"/>
    <w:rsid w:val="00C84D77"/>
    <w:rsid w:val="00CD613E"/>
    <w:rsid w:val="00CE1BDB"/>
    <w:rsid w:val="00CE499B"/>
    <w:rsid w:val="00CF3DAA"/>
    <w:rsid w:val="00D3794E"/>
    <w:rsid w:val="00DE66F7"/>
    <w:rsid w:val="00E44994"/>
    <w:rsid w:val="00E50C82"/>
    <w:rsid w:val="00EA59A1"/>
    <w:rsid w:val="00EB6D99"/>
    <w:rsid w:val="00ED74B8"/>
    <w:rsid w:val="00EF409D"/>
    <w:rsid w:val="00F65A70"/>
    <w:rsid w:val="00F84124"/>
    <w:rsid w:val="00F93BCD"/>
    <w:rsid w:val="00FC11E1"/>
    <w:rsid w:val="00FC2A6B"/>
    <w:rsid w:val="00FC559C"/>
    <w:rsid w:val="00FC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E3CE5A-8853-4712-B0FC-B997511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2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1-07-27T16:33:00Z</cp:lastPrinted>
  <dcterms:created xsi:type="dcterms:W3CDTF">2022-01-24T02:12:00Z</dcterms:created>
  <dcterms:modified xsi:type="dcterms:W3CDTF">2022-01-24T0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